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181B86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.J. Louis Construction, Inc.</w:t>
            </w:r>
          </w:p>
          <w:p w:rsidR="00061F25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2700" w:type="dxa"/>
          </w:tcPr>
          <w:p w:rsidR="0002650C" w:rsidRDefault="00181B86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12-799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820139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02650C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</w:t>
      </w:r>
      <w:r w:rsidRPr="00A10A0F">
        <w:t xml:space="preserve">and not a party to this action and, on </w:t>
      </w:r>
      <w:r w:rsidR="003A2D99">
        <w:t xml:space="preserve">the </w:t>
      </w:r>
      <w:r w:rsidR="00181B86">
        <w:rPr>
          <w:b/>
        </w:rPr>
        <w:t>24</w:t>
      </w:r>
      <w:r w:rsidR="003A2D99" w:rsidRPr="003201FD">
        <w:rPr>
          <w:b/>
          <w:vertAlign w:val="superscript"/>
        </w:rPr>
        <w:t>th</w:t>
      </w:r>
      <w:r w:rsidR="003A2D99">
        <w:t xml:space="preserve"> </w:t>
      </w:r>
      <w:r w:rsidR="00A67121" w:rsidRPr="00765B9B">
        <w:t>day of</w:t>
      </w:r>
      <w:r w:rsidR="00820139">
        <w:t xml:space="preserve"> </w:t>
      </w:r>
      <w:r w:rsidR="00181B86">
        <w:rPr>
          <w:b/>
        </w:rPr>
        <w:t>June</w:t>
      </w:r>
      <w:r w:rsidR="00CE621B">
        <w:rPr>
          <w:b/>
        </w:rPr>
        <w:t>, 20</w:t>
      </w:r>
      <w:r w:rsidR="00820139">
        <w:rPr>
          <w:b/>
        </w:rPr>
        <w:t>1</w:t>
      </w:r>
      <w:r w:rsidR="00181B86">
        <w:rPr>
          <w:b/>
        </w:rPr>
        <w:t>3</w:t>
      </w:r>
      <w:r w:rsidRPr="00A10A0F">
        <w:t xml:space="preserve">, she </w:t>
      </w:r>
      <w:r w:rsidR="00DF5A5A" w:rsidRPr="00A10A0F">
        <w:t>deposited in</w:t>
      </w:r>
      <w:r w:rsidRPr="00A10A0F">
        <w:t xml:space="preserve"> the United States Mail, </w:t>
      </w:r>
      <w:r w:rsidR="00780582">
        <w:t xml:space="preserve">at </w:t>
      </w:r>
      <w:r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A3096B" w:rsidRPr="00780582" w:rsidRDefault="00E02A65" w:rsidP="00780582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Notice of Hearing</w:t>
      </w:r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181B86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Boufford</w:t>
            </w:r>
            <w:proofErr w:type="spellEnd"/>
          </w:p>
          <w:p w:rsidR="00A67B79" w:rsidRDefault="00181B86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J. Louis Construction, Inc.</w:t>
            </w:r>
          </w:p>
          <w:p w:rsidR="00A67B79" w:rsidRDefault="00181B86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459</w:t>
            </w:r>
          </w:p>
          <w:p w:rsidR="00050FAE" w:rsidRDefault="00181B86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 Broadway Street W</w:t>
            </w:r>
          </w:p>
          <w:p w:rsidR="00181B86" w:rsidRDefault="00181B86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ville, MN  56369-0459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A67B7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A67B79">
              <w:rPr>
                <w:b/>
                <w:sz w:val="22"/>
                <w:szCs w:val="22"/>
              </w:rPr>
              <w:t>70</w:t>
            </w:r>
            <w:r w:rsidR="00820139">
              <w:rPr>
                <w:b/>
                <w:sz w:val="22"/>
                <w:szCs w:val="22"/>
              </w:rPr>
              <w:t>1</w:t>
            </w:r>
            <w:r w:rsidR="00181B86">
              <w:rPr>
                <w:b/>
                <w:sz w:val="22"/>
                <w:szCs w:val="22"/>
              </w:rPr>
              <w:t>2 2210 0001 5060 7640</w:t>
            </w:r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181B86">
        <w:rPr>
          <w:b/>
        </w:rPr>
        <w:t>24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181B86">
        <w:rPr>
          <w:b/>
        </w:rPr>
        <w:t>June</w:t>
      </w:r>
      <w:r w:rsidR="00CE621B">
        <w:rPr>
          <w:b/>
        </w:rPr>
        <w:t>, 20</w:t>
      </w:r>
      <w:r w:rsidR="00820139">
        <w:rPr>
          <w:b/>
        </w:rPr>
        <w:t>1</w:t>
      </w:r>
      <w:r w:rsidR="00181B86">
        <w:rPr>
          <w:b/>
        </w:rPr>
        <w:t>3</w:t>
      </w:r>
      <w: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bookmarkStart w:id="0" w:name="_GoBack"/>
      <w:bookmarkEnd w:id="0"/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3" w:rsidRDefault="00C37533">
      <w:r>
        <w:separator/>
      </w:r>
    </w:p>
  </w:endnote>
  <w:endnote w:type="continuationSeparator" w:id="0">
    <w:p w:rsidR="00C37533" w:rsidRDefault="00C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3" w:rsidRDefault="00C37533">
      <w:r>
        <w:separator/>
      </w:r>
    </w:p>
  </w:footnote>
  <w:footnote w:type="continuationSeparator" w:id="0">
    <w:p w:rsidR="00C37533" w:rsidRDefault="00C3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7C3D"/>
    <w:rsid w:val="000C78C1"/>
    <w:rsid w:val="000F0F9E"/>
    <w:rsid w:val="00120DAF"/>
    <w:rsid w:val="00174FFB"/>
    <w:rsid w:val="00181B86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97C08"/>
    <w:rsid w:val="002B590F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5113B7"/>
    <w:rsid w:val="0056363A"/>
    <w:rsid w:val="00572F6D"/>
    <w:rsid w:val="005750CD"/>
    <w:rsid w:val="005933C0"/>
    <w:rsid w:val="005958B7"/>
    <w:rsid w:val="005B1BC3"/>
    <w:rsid w:val="00617EC1"/>
    <w:rsid w:val="00647CA8"/>
    <w:rsid w:val="006531F2"/>
    <w:rsid w:val="00656CFA"/>
    <w:rsid w:val="00694773"/>
    <w:rsid w:val="00697F24"/>
    <w:rsid w:val="00715B06"/>
    <w:rsid w:val="00765B9B"/>
    <w:rsid w:val="00766355"/>
    <w:rsid w:val="00780582"/>
    <w:rsid w:val="007A658A"/>
    <w:rsid w:val="007C55E4"/>
    <w:rsid w:val="008100DF"/>
    <w:rsid w:val="0081390F"/>
    <w:rsid w:val="00820125"/>
    <w:rsid w:val="00820139"/>
    <w:rsid w:val="00835F0D"/>
    <w:rsid w:val="00887879"/>
    <w:rsid w:val="00890B6C"/>
    <w:rsid w:val="008B1F1C"/>
    <w:rsid w:val="008B6B10"/>
    <w:rsid w:val="009426FB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36075"/>
    <w:rsid w:val="00B62A37"/>
    <w:rsid w:val="00B65C24"/>
    <w:rsid w:val="00C37533"/>
    <w:rsid w:val="00C579DA"/>
    <w:rsid w:val="00C81C49"/>
    <w:rsid w:val="00CB62E8"/>
    <w:rsid w:val="00CB7C6A"/>
    <w:rsid w:val="00CE621B"/>
    <w:rsid w:val="00CE727D"/>
    <w:rsid w:val="00D22217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F397-6BA0-4DBE-9CD5-5C61AD0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2-07-11T20:46:00Z</cp:lastPrinted>
  <dcterms:created xsi:type="dcterms:W3CDTF">2013-06-24T13:31:00Z</dcterms:created>
  <dcterms:modified xsi:type="dcterms:W3CDTF">2013-06-24T13:34:00Z</dcterms:modified>
</cp:coreProperties>
</file>